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850"/>
        <w:gridCol w:w="993"/>
        <w:gridCol w:w="4677"/>
      </w:tblGrid>
      <w:tr w:rsidR="00E36682" w:rsidRPr="005412E5" w:rsidTr="007A4548">
        <w:trPr>
          <w:trHeight w:val="507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6B5D" w:rsidRPr="005412E5" w:rsidRDefault="00DE6B5D" w:rsidP="00DE6B5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ru-RU"/>
              </w:rPr>
              <w:t>Требования к качеству, техническим характеристикам товара, работы, услуги, к функциональным характеристикам товара, к размерам, упаковке.</w:t>
            </w:r>
          </w:p>
        </w:tc>
      </w:tr>
      <w:tr w:rsidR="004D7625" w:rsidRPr="005412E5" w:rsidTr="00360DBF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25" w:rsidRPr="005412E5" w:rsidRDefault="004D7625" w:rsidP="00DE6B5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25" w:rsidRPr="005412E5" w:rsidRDefault="004D7625" w:rsidP="00CC570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Наименование  площад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25" w:rsidRPr="005412E5" w:rsidRDefault="004D7625" w:rsidP="00DE6B5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25" w:rsidRPr="005412E5" w:rsidRDefault="004D7625" w:rsidP="00DE6B5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25" w:rsidRPr="005412E5" w:rsidRDefault="004D7625" w:rsidP="00DE6B5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Работы выполняемые при техническом обслуживании</w:t>
            </w:r>
          </w:p>
        </w:tc>
      </w:tr>
      <w:tr w:rsidR="004D7625" w:rsidRPr="005412E5" w:rsidTr="00360DB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25" w:rsidRPr="005412E5" w:rsidRDefault="004D7625" w:rsidP="00DE6B5D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3CB" w:rsidRPr="005412E5" w:rsidRDefault="00EB53CB" w:rsidP="00EB53CB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181"/>
              </w:tabs>
              <w:spacing w:after="0"/>
              <w:ind w:left="0" w:firstLine="0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 </w:t>
            </w:r>
            <w:r w:rsidR="004D7625"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г. Набережные Челны, Производственный проезд, 45;</w:t>
            </w:r>
          </w:p>
          <w:p w:rsidR="00360DBF" w:rsidRPr="005412E5" w:rsidRDefault="004D7625" w:rsidP="00EB53CB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181"/>
              </w:tabs>
              <w:spacing w:after="0"/>
              <w:ind w:left="0" w:firstLine="0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г. Набережные Челны, Производственный проезд, 47;</w:t>
            </w:r>
          </w:p>
          <w:p w:rsidR="00360DBF" w:rsidRPr="005412E5" w:rsidRDefault="004D7625" w:rsidP="00EB53CB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181"/>
              </w:tabs>
              <w:spacing w:after="0"/>
              <w:ind w:left="0" w:firstLine="0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г. Набережные Челны, Производственный проезд, 49;</w:t>
            </w:r>
          </w:p>
          <w:p w:rsidR="00360DBF" w:rsidRPr="005412E5" w:rsidRDefault="004D7625" w:rsidP="00EB53CB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181"/>
              </w:tabs>
              <w:spacing w:after="0"/>
              <w:ind w:left="0" w:firstLine="0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г. Набережные Челны, Автосборочный проезд, 10;</w:t>
            </w:r>
          </w:p>
          <w:p w:rsidR="00360DBF" w:rsidRPr="005412E5" w:rsidRDefault="004D7625" w:rsidP="00EB53CB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181"/>
              </w:tabs>
              <w:spacing w:after="0"/>
              <w:ind w:left="0" w:firstLine="0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г. Набережные Челны, ул. Моторная здание 11А;</w:t>
            </w:r>
          </w:p>
          <w:p w:rsidR="00360DBF" w:rsidRPr="005412E5" w:rsidRDefault="004D7625" w:rsidP="00EB53CB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181"/>
              </w:tabs>
              <w:spacing w:after="0"/>
              <w:ind w:left="0" w:firstLine="0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г. Набережные Челны, Автосборочный проезд, 58;</w:t>
            </w:r>
          </w:p>
          <w:p w:rsidR="00360DBF" w:rsidRPr="005412E5" w:rsidRDefault="004D7625" w:rsidP="00EB53CB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181"/>
              </w:tabs>
              <w:spacing w:after="0"/>
              <w:ind w:left="0" w:firstLine="0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г. Набережные Челны, </w:t>
            </w:r>
            <w:proofErr w:type="spellStart"/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ромкомзона</w:t>
            </w:r>
            <w:proofErr w:type="spellEnd"/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, КВЦ-1;</w:t>
            </w:r>
          </w:p>
          <w:p w:rsidR="00360DBF" w:rsidRPr="005412E5" w:rsidRDefault="004D7625" w:rsidP="00EB53CB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181"/>
              </w:tabs>
              <w:spacing w:after="0"/>
              <w:ind w:left="0" w:firstLine="0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г. Набережные Челны, ул. Моторная, Автопроизводства ПАО «КАМАЗ» корпус 202;</w:t>
            </w:r>
          </w:p>
          <w:p w:rsidR="004D7625" w:rsidRPr="005412E5" w:rsidRDefault="004D7625" w:rsidP="00EB53CB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181"/>
              </w:tabs>
              <w:spacing w:after="0"/>
              <w:ind w:left="0" w:firstLine="0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г. Набережные Челны, </w:t>
            </w:r>
            <w:proofErr w:type="spellStart"/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ромкомзона</w:t>
            </w:r>
            <w:proofErr w:type="spellEnd"/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, </w:t>
            </w:r>
            <w:r w:rsidR="00303004"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тер. завода </w:t>
            </w: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Кузнечны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625" w:rsidRPr="005412E5" w:rsidRDefault="00EB53CB" w:rsidP="00DE6B5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625" w:rsidRPr="005412E5" w:rsidRDefault="004D7625" w:rsidP="00DE6B5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proofErr w:type="spellStart"/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Общий осмотр</w:t>
            </w:r>
          </w:p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Осмотр шарнирных петель и замена в случае поломки</w:t>
            </w:r>
          </w:p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Осмотр роликов с подшипниками и замена в случае износа</w:t>
            </w:r>
          </w:p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Осмотр нижнего. Верхнего и бокового резинового уплотнения на предмет </w:t>
            </w:r>
            <w:r w:rsidR="00360DBF"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надрывов</w:t>
            </w: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 и нарушения герметичности закрытого проёма</w:t>
            </w:r>
          </w:p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Осмотр торсионных пружин</w:t>
            </w:r>
          </w:p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роверка состояния барабанов соединительных муфт и их элементов крепления к валу</w:t>
            </w:r>
          </w:p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ротяжка крепежных элементов барабанов, соединительных муфт, стопорных колец к валу</w:t>
            </w:r>
          </w:p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роверка состояния вала ворот</w:t>
            </w:r>
          </w:p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Регулировка момента натяжения </w:t>
            </w:r>
            <w:proofErr w:type="spellStart"/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торсинной</w:t>
            </w:r>
            <w:proofErr w:type="spellEnd"/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 пружины/пружин</w:t>
            </w:r>
          </w:p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роверка состояния. Мест фиксации и натяжения несущих тросов</w:t>
            </w:r>
          </w:p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ыравнивание натяжных тросов</w:t>
            </w:r>
          </w:p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 w:hanging="28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С</w:t>
            </w:r>
            <w:r w:rsidR="00360DBF"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м</w:t>
            </w: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азка подшипников на роликах, </w:t>
            </w:r>
            <w:proofErr w:type="spellStart"/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ролико</w:t>
            </w:r>
            <w:proofErr w:type="spellEnd"/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 держателей. Шарнирных петель</w:t>
            </w:r>
          </w:p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Смазка подшипников на кронштейнах-держателях вала</w:t>
            </w:r>
          </w:p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роверка работы ручного механизма подъема</w:t>
            </w:r>
          </w:p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Регулировка доводчика</w:t>
            </w:r>
          </w:p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Тестирование, настройка, регулировка</w:t>
            </w:r>
          </w:p>
          <w:p w:rsidR="004D7625" w:rsidRPr="005412E5" w:rsidRDefault="004D7625" w:rsidP="00360DB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роверка работоспособности устройств управления</w:t>
            </w:r>
          </w:p>
          <w:p w:rsidR="00360DBF" w:rsidRPr="005412E5" w:rsidRDefault="004D7625" w:rsidP="005412E5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роверка состояния системы аварийной разблокировки привода и устройств</w:t>
            </w:r>
            <w:r w:rsid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412E5" w:rsidRPr="005412E5" w:rsidTr="007A4548">
        <w:trPr>
          <w:trHeight w:val="57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5412E5" w:rsidRPr="005412E5" w:rsidRDefault="005412E5" w:rsidP="007A454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5412E5" w:rsidRPr="005412E5" w:rsidTr="005412E5">
        <w:trPr>
          <w:trHeight w:val="451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412E5" w:rsidRPr="005412E5" w:rsidRDefault="005412E5" w:rsidP="005412E5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2.1. Выполнение технического обслуживания производится один раз в год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412E5" w:rsidRPr="005412E5" w:rsidTr="005412E5">
        <w:trPr>
          <w:trHeight w:val="57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412E5" w:rsidRPr="005412E5" w:rsidRDefault="005412E5" w:rsidP="005412E5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2.2. Замена запасных частей в стоимость обслуживания не вход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и</w:t>
            </w: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т, оплачивается Заказчиком по факту замены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,</w:t>
            </w: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 после согласования. </w:t>
            </w:r>
            <w:bookmarkStart w:id="0" w:name="_GoBack"/>
            <w:bookmarkEnd w:id="0"/>
          </w:p>
        </w:tc>
      </w:tr>
      <w:tr w:rsidR="007A4548" w:rsidRPr="005412E5" w:rsidTr="007A4548">
        <w:trPr>
          <w:trHeight w:val="57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A4548" w:rsidRPr="005412E5" w:rsidRDefault="007A4548" w:rsidP="007A454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ru-RU"/>
              </w:rPr>
              <w:t>Инициатор закупки</w:t>
            </w:r>
          </w:p>
        </w:tc>
      </w:tr>
      <w:tr w:rsidR="007A4548" w:rsidRPr="005412E5" w:rsidTr="007A4548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48" w:rsidRPr="005412E5" w:rsidRDefault="005412E5" w:rsidP="007A4548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3</w:t>
            </w:r>
            <w:r w:rsidR="007A4548"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48" w:rsidRPr="005412E5" w:rsidRDefault="007A4548" w:rsidP="007A4548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Контактное лицо (Ф.И.О., должность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48" w:rsidRPr="005412E5" w:rsidRDefault="007A4548" w:rsidP="007A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539E0" w:rsidRPr="0054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A4548" w:rsidRPr="005412E5" w:rsidTr="007A454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48" w:rsidRPr="005412E5" w:rsidRDefault="005412E5" w:rsidP="007A4548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3</w:t>
            </w:r>
            <w:r w:rsidR="007A4548"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48" w:rsidRPr="005412E5" w:rsidRDefault="007A4548" w:rsidP="007A4548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48" w:rsidRPr="005412E5" w:rsidRDefault="007A4548" w:rsidP="007A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539E0" w:rsidRPr="0054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A4548" w:rsidRPr="005412E5" w:rsidTr="007A4548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48" w:rsidRPr="005412E5" w:rsidRDefault="005412E5" w:rsidP="007A4548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3</w:t>
            </w:r>
            <w:r w:rsidR="007A4548"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48" w:rsidRPr="005412E5" w:rsidRDefault="007A4548" w:rsidP="007A4548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Контактный e-</w:t>
            </w:r>
            <w:proofErr w:type="spellStart"/>
            <w:r w:rsidRPr="005412E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548" w:rsidRPr="005412E5" w:rsidRDefault="007A4548" w:rsidP="007A4548">
            <w:pPr>
              <w:spacing w:after="0" w:line="240" w:lineRule="auto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  <w:r w:rsidRPr="005412E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 </w:t>
            </w:r>
            <w:r w:rsidR="000539E0" w:rsidRPr="005412E5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tender@kipmaster.ru</w:t>
            </w:r>
          </w:p>
        </w:tc>
      </w:tr>
    </w:tbl>
    <w:p w:rsidR="002D23DA" w:rsidRPr="00E36682" w:rsidRDefault="002D23DA" w:rsidP="00851296">
      <w:pPr>
        <w:tabs>
          <w:tab w:val="left" w:pos="1635"/>
        </w:tabs>
      </w:pPr>
    </w:p>
    <w:p w:rsidR="002D23DA" w:rsidRPr="00E36682" w:rsidRDefault="002D23DA" w:rsidP="002D23DA">
      <w:pPr>
        <w:ind w:firstLine="708"/>
      </w:pPr>
      <w:r w:rsidRPr="00E36682">
        <w:rPr>
          <w:rFonts w:ascii="Montserrat" w:eastAsia="Times New Roman" w:hAnsi="Montserrat" w:cs="Times New Roman"/>
          <w:lang w:eastAsia="ru-RU"/>
        </w:rPr>
        <w:t>Согласовано</w:t>
      </w:r>
      <w:r w:rsidRPr="00E36682">
        <w:t>:</w:t>
      </w:r>
    </w:p>
    <w:p w:rsidR="00D60089" w:rsidRDefault="000539E0" w:rsidP="002D23DA">
      <w:pPr>
        <w:spacing w:after="0"/>
        <w:ind w:firstLine="708"/>
        <w:jc w:val="both"/>
        <w:rPr>
          <w:rFonts w:ascii="Montserrat" w:eastAsia="Times New Roman" w:hAnsi="Montserrat" w:cs="Times New Roman"/>
          <w:lang w:eastAsia="ru-RU"/>
        </w:rPr>
      </w:pPr>
      <w:proofErr w:type="gramStart"/>
      <w:r>
        <w:rPr>
          <w:rFonts w:ascii="Montserrat" w:eastAsia="Times New Roman" w:hAnsi="Montserrat" w:cs="Times New Roman"/>
          <w:lang w:eastAsia="ru-RU"/>
        </w:rPr>
        <w:t xml:space="preserve">Финансовый </w:t>
      </w:r>
      <w:r w:rsidR="00D60089">
        <w:rPr>
          <w:rFonts w:ascii="Montserrat" w:eastAsia="Times New Roman" w:hAnsi="Montserrat" w:cs="Times New Roman"/>
          <w:lang w:eastAsia="ru-RU"/>
        </w:rPr>
        <w:t xml:space="preserve"> директор</w:t>
      </w:r>
      <w:proofErr w:type="gramEnd"/>
      <w:r w:rsidR="00D60089">
        <w:rPr>
          <w:rFonts w:ascii="Montserrat" w:eastAsia="Times New Roman" w:hAnsi="Montserrat" w:cs="Times New Roman"/>
          <w:lang w:eastAsia="ru-RU"/>
        </w:rPr>
        <w:t xml:space="preserve"> </w:t>
      </w:r>
      <w:r w:rsidR="00D60089">
        <w:rPr>
          <w:rFonts w:ascii="Montserrat" w:eastAsia="Times New Roman" w:hAnsi="Montserrat" w:cs="Times New Roman"/>
          <w:lang w:eastAsia="ru-RU"/>
        </w:rPr>
        <w:tab/>
      </w:r>
      <w:r w:rsidR="00D60089">
        <w:rPr>
          <w:rFonts w:ascii="Montserrat" w:eastAsia="Times New Roman" w:hAnsi="Montserrat" w:cs="Times New Roman"/>
          <w:lang w:eastAsia="ru-RU"/>
        </w:rPr>
        <w:tab/>
      </w:r>
      <w:r w:rsidR="00D60089">
        <w:rPr>
          <w:rFonts w:ascii="Montserrat" w:eastAsia="Times New Roman" w:hAnsi="Montserrat" w:cs="Times New Roman"/>
          <w:lang w:eastAsia="ru-RU"/>
        </w:rPr>
        <w:tab/>
      </w:r>
      <w:r w:rsidR="00D60089">
        <w:rPr>
          <w:rFonts w:ascii="Montserrat" w:eastAsia="Times New Roman" w:hAnsi="Montserrat" w:cs="Times New Roman"/>
          <w:lang w:eastAsia="ru-RU"/>
        </w:rPr>
        <w:tab/>
      </w:r>
      <w:r w:rsidR="00D60089">
        <w:rPr>
          <w:rFonts w:ascii="Montserrat" w:eastAsia="Times New Roman" w:hAnsi="Montserrat" w:cs="Times New Roman"/>
          <w:lang w:eastAsia="ru-RU"/>
        </w:rPr>
        <w:tab/>
      </w:r>
      <w:r w:rsidR="00D60089">
        <w:rPr>
          <w:rFonts w:ascii="Montserrat" w:eastAsia="Times New Roman" w:hAnsi="Montserrat" w:cs="Times New Roman"/>
          <w:lang w:eastAsia="ru-RU"/>
        </w:rPr>
        <w:tab/>
      </w:r>
      <w:r w:rsidR="00D60089">
        <w:rPr>
          <w:rFonts w:ascii="Montserrat" w:eastAsia="Times New Roman" w:hAnsi="Montserrat" w:cs="Times New Roman"/>
          <w:lang w:eastAsia="ru-RU"/>
        </w:rPr>
        <w:tab/>
      </w:r>
      <w:r>
        <w:rPr>
          <w:rFonts w:ascii="Montserrat" w:eastAsia="Times New Roman" w:hAnsi="Montserrat" w:cs="Times New Roman"/>
          <w:lang w:eastAsia="ru-RU"/>
        </w:rPr>
        <w:t>Р.Ю. Кузнецов</w:t>
      </w:r>
    </w:p>
    <w:p w:rsidR="00D60089" w:rsidRDefault="00D60089" w:rsidP="002D23DA">
      <w:pPr>
        <w:spacing w:after="0"/>
        <w:ind w:firstLine="708"/>
        <w:jc w:val="both"/>
        <w:rPr>
          <w:rFonts w:ascii="Montserrat" w:eastAsia="Times New Roman" w:hAnsi="Montserrat" w:cs="Times New Roman"/>
          <w:lang w:eastAsia="ru-RU"/>
        </w:rPr>
      </w:pPr>
    </w:p>
    <w:p w:rsidR="002D23DA" w:rsidRPr="00E36682" w:rsidRDefault="002D23DA" w:rsidP="00851296">
      <w:pPr>
        <w:tabs>
          <w:tab w:val="left" w:pos="1635"/>
        </w:tabs>
      </w:pPr>
    </w:p>
    <w:sectPr w:rsidR="002D23DA" w:rsidRPr="00E36682" w:rsidSect="002D23DA">
      <w:headerReference w:type="default" r:id="rId8"/>
      <w:pgSz w:w="11906" w:h="16838"/>
      <w:pgMar w:top="1134" w:right="1841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82" w:rsidRDefault="00E36682" w:rsidP="00E36682">
      <w:pPr>
        <w:spacing w:after="0" w:line="240" w:lineRule="auto"/>
      </w:pPr>
      <w:r>
        <w:separator/>
      </w:r>
    </w:p>
  </w:endnote>
  <w:endnote w:type="continuationSeparator" w:id="0">
    <w:p w:rsidR="00E36682" w:rsidRDefault="00E36682" w:rsidP="00E3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82" w:rsidRDefault="00E36682" w:rsidP="00E36682">
      <w:pPr>
        <w:spacing w:after="0" w:line="240" w:lineRule="auto"/>
      </w:pPr>
      <w:r>
        <w:separator/>
      </w:r>
    </w:p>
  </w:footnote>
  <w:footnote w:type="continuationSeparator" w:id="0">
    <w:p w:rsidR="00E36682" w:rsidRDefault="00E36682" w:rsidP="00E3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82" w:rsidRPr="00CA2D07" w:rsidRDefault="00E36682" w:rsidP="00CA2D07">
    <w:pPr>
      <w:pStyle w:val="a3"/>
      <w:jc w:val="right"/>
      <w:rPr>
        <w:rFonts w:ascii="Montserrat" w:hAnsi="Montserrat"/>
      </w:rPr>
    </w:pPr>
    <w:r w:rsidRPr="00CA2D07">
      <w:rPr>
        <w:rFonts w:ascii="Montserrat" w:hAnsi="Montserrat"/>
      </w:rPr>
      <w:t>Приложение 1 к Извещению о закупк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52ACD"/>
    <w:multiLevelType w:val="hybridMultilevel"/>
    <w:tmpl w:val="47D40D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F77D8"/>
    <w:multiLevelType w:val="hybridMultilevel"/>
    <w:tmpl w:val="DD081910"/>
    <w:lvl w:ilvl="0" w:tplc="1B90E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BE"/>
    <w:rsid w:val="000539E0"/>
    <w:rsid w:val="00124802"/>
    <w:rsid w:val="0019781B"/>
    <w:rsid w:val="00221D31"/>
    <w:rsid w:val="00265009"/>
    <w:rsid w:val="00271E9C"/>
    <w:rsid w:val="002D23DA"/>
    <w:rsid w:val="002E48F8"/>
    <w:rsid w:val="00301BF9"/>
    <w:rsid w:val="00303004"/>
    <w:rsid w:val="00360DBF"/>
    <w:rsid w:val="003D4CC9"/>
    <w:rsid w:val="003E5561"/>
    <w:rsid w:val="00420849"/>
    <w:rsid w:val="00452286"/>
    <w:rsid w:val="00457A79"/>
    <w:rsid w:val="004B1D10"/>
    <w:rsid w:val="004B62C9"/>
    <w:rsid w:val="004C18BF"/>
    <w:rsid w:val="004C63DA"/>
    <w:rsid w:val="004D7625"/>
    <w:rsid w:val="005412E5"/>
    <w:rsid w:val="005E0D46"/>
    <w:rsid w:val="006269E0"/>
    <w:rsid w:val="0067499A"/>
    <w:rsid w:val="00731B64"/>
    <w:rsid w:val="00756B3C"/>
    <w:rsid w:val="0078447B"/>
    <w:rsid w:val="007A4548"/>
    <w:rsid w:val="007E4778"/>
    <w:rsid w:val="00831728"/>
    <w:rsid w:val="00851296"/>
    <w:rsid w:val="008E29BE"/>
    <w:rsid w:val="008F467A"/>
    <w:rsid w:val="00970953"/>
    <w:rsid w:val="009A525B"/>
    <w:rsid w:val="009F41BB"/>
    <w:rsid w:val="00A7046D"/>
    <w:rsid w:val="00B77639"/>
    <w:rsid w:val="00B80FDE"/>
    <w:rsid w:val="00CA2D07"/>
    <w:rsid w:val="00CC5700"/>
    <w:rsid w:val="00CE6CDF"/>
    <w:rsid w:val="00D60089"/>
    <w:rsid w:val="00DE6B5D"/>
    <w:rsid w:val="00E36682"/>
    <w:rsid w:val="00EB53CB"/>
    <w:rsid w:val="00EC6803"/>
    <w:rsid w:val="00F06719"/>
    <w:rsid w:val="00F456F9"/>
    <w:rsid w:val="00F768CF"/>
    <w:rsid w:val="00F7704F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7F1B"/>
  <w15:chartTrackingRefBased/>
  <w15:docId w15:val="{34C08619-5B04-4734-B166-532CC4A8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6682"/>
  </w:style>
  <w:style w:type="paragraph" w:styleId="a5">
    <w:name w:val="footer"/>
    <w:basedOn w:val="a"/>
    <w:link w:val="a6"/>
    <w:uiPriority w:val="99"/>
    <w:unhideWhenUsed/>
    <w:rsid w:val="00E3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6682"/>
  </w:style>
  <w:style w:type="paragraph" w:styleId="a7">
    <w:name w:val="Balloon Text"/>
    <w:basedOn w:val="a"/>
    <w:link w:val="a8"/>
    <w:uiPriority w:val="99"/>
    <w:semiHidden/>
    <w:unhideWhenUsed/>
    <w:rsid w:val="00CA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2D0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0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DDBB-AA4A-4DD3-B456-B4AACFA7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Татьяна Александровна</dc:creator>
  <cp:keywords/>
  <dc:description/>
  <cp:lastModifiedBy>Козырева Татьяна Александровна</cp:lastModifiedBy>
  <cp:revision>48</cp:revision>
  <cp:lastPrinted>2023-11-08T13:46:00Z</cp:lastPrinted>
  <dcterms:created xsi:type="dcterms:W3CDTF">2022-10-25T13:34:00Z</dcterms:created>
  <dcterms:modified xsi:type="dcterms:W3CDTF">2023-11-09T06:14:00Z</dcterms:modified>
</cp:coreProperties>
</file>